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E726" w14:textId="449EE340" w:rsidR="00A71162" w:rsidRPr="00A24768" w:rsidRDefault="00A71162" w:rsidP="00AA12BB">
      <w:pPr>
        <w:snapToGrid w:val="0"/>
        <w:spacing w:line="240" w:lineRule="atLeast"/>
        <w:jc w:val="center"/>
        <w:rPr>
          <w:rFonts w:ascii="游ゴシック Light" w:eastAsia="游ゴシック Light" w:hAnsi="游ゴシック Light"/>
          <w:b/>
          <w:sz w:val="28"/>
          <w:szCs w:val="28"/>
        </w:rPr>
      </w:pPr>
      <w:r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202</w:t>
      </w:r>
      <w:r w:rsidR="0018230D">
        <w:rPr>
          <w:rFonts w:ascii="游ゴシック Light" w:eastAsia="游ゴシック Light" w:hAnsi="游ゴシック Light" w:hint="eastAsia"/>
          <w:b/>
          <w:sz w:val="28"/>
          <w:szCs w:val="28"/>
        </w:rPr>
        <w:t>6</w:t>
      </w:r>
      <w:r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年度</w:t>
      </w:r>
      <w:r w:rsidR="00A10C9F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（令和</w:t>
      </w:r>
      <w:r w:rsidR="0018230D">
        <w:rPr>
          <w:rFonts w:ascii="游ゴシック Light" w:eastAsia="游ゴシック Light" w:hAnsi="游ゴシック Light" w:hint="eastAsia"/>
          <w:b/>
          <w:sz w:val="28"/>
          <w:szCs w:val="28"/>
        </w:rPr>
        <w:t>８</w:t>
      </w:r>
      <w:r w:rsidR="00A10C9F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年度）</w:t>
      </w:r>
      <w:r w:rsidR="00FD1D3D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 ヒロシマ平和研究教育機構</w:t>
      </w:r>
    </w:p>
    <w:p w14:paraId="42E78448" w14:textId="22CBC80B" w:rsidR="00A71162" w:rsidRPr="00A24768" w:rsidRDefault="00503FE7" w:rsidP="00A71162">
      <w:pPr>
        <w:jc w:val="center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sz w:val="28"/>
          <w:szCs w:val="28"/>
        </w:rPr>
        <w:t>広島短期滞在プログラム</w:t>
      </w:r>
      <w:r w:rsidR="00A71162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「H</w:t>
      </w:r>
      <w:r w:rsidR="003C1688" w:rsidRPr="00A24768">
        <w:rPr>
          <w:rFonts w:ascii="游ゴシック Light" w:eastAsia="游ゴシック Light" w:hAnsi="游ゴシック Light"/>
          <w:b/>
          <w:sz w:val="28"/>
          <w:szCs w:val="28"/>
        </w:rPr>
        <w:t>P</w:t>
      </w:r>
      <w:r w:rsidR="00FD1D3D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P</w:t>
      </w:r>
      <w:r w:rsidR="00A71162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 </w:t>
      </w:r>
      <w:r w:rsidR="00CF338A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Fellow</w:t>
      </w:r>
      <w:r w:rsidR="00A71162" w:rsidRPr="00A24768">
        <w:rPr>
          <w:rFonts w:ascii="游ゴシック Light" w:eastAsia="游ゴシック Light" w:hAnsi="游ゴシック Light" w:hint="eastAsia"/>
          <w:b/>
          <w:sz w:val="28"/>
          <w:szCs w:val="28"/>
        </w:rPr>
        <w:t>ship」申請書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0"/>
      </w:tblGrid>
      <w:tr w:rsidR="00A24768" w:rsidRPr="00A24768" w14:paraId="5F4D3154" w14:textId="77777777" w:rsidTr="00801744">
        <w:trPr>
          <w:trHeight w:val="234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253" w14:textId="77777777" w:rsidR="00801744" w:rsidRPr="00A24768" w:rsidRDefault="00801744" w:rsidP="00801744">
            <w:pPr>
              <w:snapToGrid w:val="0"/>
              <w:rPr>
                <w:rFonts w:ascii="游明朝" w:eastAsia="游明朝" w:hAnsi="游明朝"/>
              </w:rPr>
            </w:pPr>
          </w:p>
          <w:p w14:paraId="7DF3DC57" w14:textId="77777777" w:rsidR="00801744" w:rsidRPr="00A24768" w:rsidRDefault="00801744" w:rsidP="00801744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  <w:p w14:paraId="0F58EEEB" w14:textId="77777777" w:rsidR="00801744" w:rsidRPr="00A24768" w:rsidRDefault="00801744" w:rsidP="0080174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24768">
              <w:rPr>
                <w:rFonts w:ascii="游明朝" w:eastAsia="游明朝" w:hAnsi="游明朝" w:hint="eastAsia"/>
              </w:rPr>
              <w:t>写真</w:t>
            </w:r>
          </w:p>
          <w:p w14:paraId="61D263D8" w14:textId="77777777" w:rsidR="00801744" w:rsidRPr="00A24768" w:rsidRDefault="00801744" w:rsidP="0080174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24768">
              <w:rPr>
                <w:rFonts w:ascii="游明朝" w:eastAsia="游明朝" w:hAnsi="游明朝" w:hint="eastAsia"/>
                <w:sz w:val="18"/>
                <w:szCs w:val="18"/>
              </w:rPr>
              <w:t>撮影３か月以内</w:t>
            </w:r>
          </w:p>
        </w:tc>
      </w:tr>
    </w:tbl>
    <w:p w14:paraId="46CA9227" w14:textId="77777777" w:rsidR="00A71162" w:rsidRPr="00A24768" w:rsidRDefault="00A71162" w:rsidP="00A71162">
      <w:pPr>
        <w:snapToGrid w:val="0"/>
        <w:ind w:firstLineChars="100" w:firstLine="210"/>
        <w:rPr>
          <w:rFonts w:ascii="游明朝" w:eastAsia="游明朝" w:hAnsi="游明朝"/>
          <w:szCs w:val="24"/>
          <w:u w:val="single"/>
        </w:rPr>
      </w:pPr>
    </w:p>
    <w:p w14:paraId="5C438419" w14:textId="77777777" w:rsidR="00A71162" w:rsidRPr="00A24768" w:rsidRDefault="00A71162" w:rsidP="00A71162">
      <w:pPr>
        <w:snapToGrid w:val="0"/>
        <w:ind w:firstLineChars="100" w:firstLine="210"/>
        <w:rPr>
          <w:rFonts w:ascii="游明朝" w:eastAsia="游明朝" w:hAnsi="游明朝" w:cs="Times New Roman"/>
          <w:szCs w:val="24"/>
          <w:u w:val="single"/>
        </w:rPr>
      </w:pPr>
      <w:r w:rsidRPr="00A24768">
        <w:rPr>
          <w:rFonts w:ascii="游明朝" w:eastAsia="游明朝" w:hAnsi="游明朝" w:hint="eastAsia"/>
          <w:u w:val="single"/>
        </w:rPr>
        <w:t>書類作成上の注意</w:t>
      </w:r>
    </w:p>
    <w:p w14:paraId="252FA653" w14:textId="57B02327" w:rsidR="00A71162" w:rsidRPr="00A24768" w:rsidRDefault="00A71162" w:rsidP="00A71162">
      <w:pPr>
        <w:snapToGrid w:val="0"/>
        <w:rPr>
          <w:rFonts w:ascii="游明朝" w:eastAsia="游明朝" w:hAnsi="游明朝"/>
        </w:rPr>
      </w:pPr>
      <w:r w:rsidRPr="00A24768">
        <w:rPr>
          <w:rFonts w:ascii="游明朝" w:eastAsia="游明朝" w:hAnsi="游明朝" w:hint="eastAsia"/>
        </w:rPr>
        <w:t xml:space="preserve">　１　日本語又は英語で記入すること</w:t>
      </w:r>
      <w:r w:rsidR="003A0CBD" w:rsidRPr="00A24768">
        <w:rPr>
          <w:rFonts w:ascii="游明朝" w:eastAsia="游明朝" w:hAnsi="游明朝" w:hint="eastAsia"/>
        </w:rPr>
        <w:t>。</w:t>
      </w:r>
    </w:p>
    <w:p w14:paraId="300C7F91" w14:textId="77777777" w:rsidR="00A71162" w:rsidRPr="00A24768" w:rsidRDefault="00A71162" w:rsidP="00A71162">
      <w:pPr>
        <w:snapToGrid w:val="0"/>
        <w:rPr>
          <w:rFonts w:ascii="游明朝" w:eastAsia="游明朝" w:hAnsi="游明朝"/>
        </w:rPr>
      </w:pPr>
      <w:r w:rsidRPr="00A24768">
        <w:rPr>
          <w:rFonts w:ascii="游明朝" w:eastAsia="游明朝" w:hAnsi="游明朝" w:hint="eastAsia"/>
        </w:rPr>
        <w:t xml:space="preserve">　２　固有名詞は全て正式な名称とし、一切省略しないこと。</w:t>
      </w:r>
    </w:p>
    <w:p w14:paraId="556AFA2D" w14:textId="77777777" w:rsidR="002F0CE8" w:rsidRPr="00A24768" w:rsidRDefault="00A71162" w:rsidP="00A71162">
      <w:pPr>
        <w:snapToGrid w:val="0"/>
        <w:rPr>
          <w:rFonts w:ascii="游明朝" w:eastAsia="游明朝" w:hAnsi="游明朝"/>
        </w:rPr>
      </w:pPr>
      <w:r w:rsidRPr="00A24768">
        <w:rPr>
          <w:rFonts w:ascii="游明朝" w:eastAsia="游明朝" w:hAnsi="游明朝" w:hint="eastAsia"/>
        </w:rPr>
        <w:t xml:space="preserve">　３　所定用紙中の全ての事項欄に正確に記入し、該当事項がない場合は</w:t>
      </w:r>
    </w:p>
    <w:p w14:paraId="4AC590F2" w14:textId="670F6A39" w:rsidR="00A71162" w:rsidRPr="00A24768" w:rsidRDefault="00A71162" w:rsidP="002F0CE8">
      <w:pPr>
        <w:snapToGrid w:val="0"/>
        <w:ind w:firstLineChars="250" w:firstLine="525"/>
        <w:rPr>
          <w:rFonts w:ascii="游明朝" w:eastAsia="游明朝" w:hAnsi="游明朝"/>
        </w:rPr>
      </w:pPr>
      <w:r w:rsidRPr="00A24768">
        <w:rPr>
          <w:rFonts w:ascii="游明朝" w:eastAsia="游明朝" w:hAnsi="游明朝" w:hint="eastAsia"/>
        </w:rPr>
        <w:t>「なし」と明記すること。</w:t>
      </w:r>
    </w:p>
    <w:p w14:paraId="18568176" w14:textId="77777777" w:rsidR="00A71162" w:rsidRPr="00A24768" w:rsidRDefault="00A71162" w:rsidP="00A71162">
      <w:pPr>
        <w:snapToGrid w:val="0"/>
        <w:rPr>
          <w:rFonts w:ascii="游明朝" w:eastAsia="游明朝" w:hAnsi="游明朝"/>
        </w:rPr>
      </w:pPr>
    </w:p>
    <w:p w14:paraId="49B154C6" w14:textId="77777777" w:rsidR="00A71162" w:rsidRPr="00A24768" w:rsidRDefault="00A71162" w:rsidP="00A71162">
      <w:pPr>
        <w:snapToGrid w:val="0"/>
        <w:rPr>
          <w:rFonts w:ascii="游ゴシック Light" w:eastAsia="游ゴシック Light" w:hAnsi="游ゴシック Light"/>
          <w:b/>
        </w:rPr>
      </w:pPr>
      <w:r w:rsidRPr="00A24768">
        <w:rPr>
          <w:rFonts w:ascii="游ゴシック Light" w:eastAsia="游ゴシック Light" w:hAnsi="游ゴシック Light" w:hint="eastAsia"/>
          <w:b/>
          <w:lang w:eastAsia="zh-TW"/>
        </w:rPr>
        <w:t xml:space="preserve">１　</w:t>
      </w:r>
      <w:r w:rsidRPr="00A24768">
        <w:rPr>
          <w:rFonts w:ascii="游ゴシック Light" w:eastAsia="游ゴシック Light" w:hAnsi="游ゴシック Light" w:hint="eastAsia"/>
          <w:b/>
        </w:rPr>
        <w:t>氏　　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157"/>
      </w:tblGrid>
      <w:tr w:rsidR="00A24768" w:rsidRPr="00A24768" w14:paraId="59360913" w14:textId="77777777" w:rsidTr="003C168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FA8" w14:textId="02583B33" w:rsidR="00A71162" w:rsidRPr="00A24768" w:rsidRDefault="00DA1E98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DB3" w14:textId="77777777" w:rsidR="00A71162" w:rsidRPr="00A24768" w:rsidRDefault="00A71162">
            <w:pPr>
              <w:tabs>
                <w:tab w:val="left" w:pos="1672"/>
              </w:tabs>
              <w:snapToGrid w:val="0"/>
              <w:jc w:val="center"/>
              <w:rPr>
                <w:rFonts w:ascii="游明朝" w:eastAsia="游明朝" w:hAnsi="游明朝"/>
              </w:rPr>
            </w:pPr>
          </w:p>
          <w:p w14:paraId="44E9D24F" w14:textId="77777777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A24768" w:rsidRPr="00A24768" w14:paraId="680398BB" w14:textId="77777777" w:rsidTr="003C1688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B25A" w14:textId="125A354E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母語表記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179" w14:textId="77777777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  <w:p w14:paraId="1B27FC37" w14:textId="77777777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6D071F9A" w14:textId="29BB9F7E" w:rsidR="00A71162" w:rsidRPr="00A24768" w:rsidRDefault="00A71162" w:rsidP="002F0CE8">
      <w:pPr>
        <w:snapToGrid w:val="0"/>
        <w:ind w:firstLineChars="250" w:firstLine="400"/>
        <w:rPr>
          <w:rFonts w:ascii="游明朝" w:eastAsia="游明朝" w:hAnsi="游明朝" w:cs="Times New Roman"/>
          <w:sz w:val="16"/>
          <w:szCs w:val="16"/>
        </w:rPr>
      </w:pPr>
      <w:r w:rsidRPr="00A24768">
        <w:rPr>
          <w:rFonts w:ascii="游明朝" w:eastAsia="游明朝" w:hAnsi="游明朝" w:hint="eastAsia"/>
          <w:sz w:val="16"/>
          <w:szCs w:val="16"/>
        </w:rPr>
        <w:t>氏名を母語及びパスポート記載のスペルで記入してください。</w:t>
      </w:r>
    </w:p>
    <w:p w14:paraId="45543B0D" w14:textId="77777777" w:rsidR="00A71162" w:rsidRPr="00A24768" w:rsidRDefault="00A71162" w:rsidP="00A71162">
      <w:pPr>
        <w:snapToGrid w:val="0"/>
        <w:ind w:firstLineChars="100" w:firstLine="210"/>
        <w:rPr>
          <w:rFonts w:ascii="游明朝" w:eastAsia="游明朝" w:hAnsi="游明朝"/>
          <w:szCs w:val="24"/>
        </w:rPr>
      </w:pPr>
    </w:p>
    <w:p w14:paraId="4B6A2EF9" w14:textId="77777777" w:rsidR="00A71162" w:rsidRPr="00A24768" w:rsidRDefault="00A71162" w:rsidP="00A71162">
      <w:pPr>
        <w:snapToGrid w:val="0"/>
        <w:rPr>
          <w:rFonts w:ascii="游明朝" w:eastAsia="游明朝" w:hAnsi="游明朝"/>
          <w:b/>
        </w:rPr>
      </w:pPr>
      <w:r w:rsidRPr="00A24768">
        <w:rPr>
          <w:rFonts w:ascii="游ゴシック Light" w:eastAsia="游ゴシック Light" w:hAnsi="游ゴシック Light" w:hint="eastAsia"/>
          <w:b/>
        </w:rPr>
        <w:t>２　生年月日（西暦）</w:t>
      </w:r>
    </w:p>
    <w:p w14:paraId="5C71234E" w14:textId="063EE99A" w:rsidR="00A71162" w:rsidRPr="00A24768" w:rsidRDefault="00A71162" w:rsidP="00A71162">
      <w:pPr>
        <w:snapToGrid w:val="0"/>
        <w:rPr>
          <w:rFonts w:ascii="游明朝" w:eastAsia="游明朝" w:hAnsi="游明朝"/>
        </w:rPr>
      </w:pPr>
      <w:r w:rsidRPr="00A24768">
        <w:rPr>
          <w:rFonts w:ascii="游明朝" w:eastAsia="游明朝" w:hAnsi="游明朝" w:hint="eastAsia"/>
        </w:rPr>
        <w:t xml:space="preserve">　　</w:t>
      </w:r>
      <w:r w:rsidRPr="00A24768">
        <w:rPr>
          <w:rFonts w:ascii="游明朝" w:eastAsia="游明朝" w:hAnsi="游明朝" w:hint="eastAsia"/>
          <w:u w:val="single"/>
        </w:rPr>
        <w:t xml:space="preserve">　　　　　　</w:t>
      </w:r>
      <w:r w:rsidRPr="00A24768">
        <w:rPr>
          <w:rFonts w:ascii="游明朝" w:eastAsia="游明朝" w:hAnsi="游明朝" w:hint="eastAsia"/>
        </w:rPr>
        <w:t xml:space="preserve">年　</w:t>
      </w:r>
      <w:r w:rsidRPr="00A24768">
        <w:rPr>
          <w:rFonts w:ascii="游明朝" w:eastAsia="游明朝" w:hAnsi="游明朝" w:hint="eastAsia"/>
          <w:u w:val="single"/>
        </w:rPr>
        <w:t xml:space="preserve">　　　</w:t>
      </w:r>
      <w:r w:rsidRPr="00A24768">
        <w:rPr>
          <w:rFonts w:ascii="游明朝" w:eastAsia="游明朝" w:hAnsi="游明朝" w:hint="eastAsia"/>
        </w:rPr>
        <w:t xml:space="preserve">月　</w:t>
      </w:r>
      <w:r w:rsidRPr="00A24768">
        <w:rPr>
          <w:rFonts w:ascii="游明朝" w:eastAsia="游明朝" w:hAnsi="游明朝" w:hint="eastAsia"/>
          <w:u w:val="single"/>
        </w:rPr>
        <w:t xml:space="preserve">　　　</w:t>
      </w:r>
      <w:r w:rsidRPr="00A24768">
        <w:rPr>
          <w:rFonts w:ascii="游明朝" w:eastAsia="游明朝" w:hAnsi="游明朝" w:hint="eastAsia"/>
        </w:rPr>
        <w:t>日生</w:t>
      </w:r>
    </w:p>
    <w:p w14:paraId="7B644358" w14:textId="77777777" w:rsidR="00A71162" w:rsidRPr="00A24768" w:rsidRDefault="00A71162" w:rsidP="00A71162">
      <w:pPr>
        <w:snapToGrid w:val="0"/>
        <w:rPr>
          <w:rFonts w:ascii="游明朝" w:eastAsia="游明朝" w:hAnsi="游明朝"/>
        </w:rPr>
      </w:pPr>
    </w:p>
    <w:p w14:paraId="50788945" w14:textId="6CEC1FE9" w:rsidR="00A71162" w:rsidRPr="00A24768" w:rsidRDefault="00A71162" w:rsidP="00A71162">
      <w:pPr>
        <w:snapToGrid w:val="0"/>
        <w:rPr>
          <w:rFonts w:ascii="游ゴシック Light" w:eastAsia="游ゴシック Light" w:hAnsi="游ゴシック Light"/>
          <w:b/>
        </w:rPr>
      </w:pPr>
      <w:r w:rsidRPr="00A24768">
        <w:rPr>
          <w:rFonts w:ascii="游ゴシック Light" w:eastAsia="游ゴシック Light" w:hAnsi="游ゴシック Light" w:hint="eastAsia"/>
          <w:b/>
        </w:rPr>
        <w:t>３　現住所・連絡先</w:t>
      </w:r>
    </w:p>
    <w:p w14:paraId="39910C81" w14:textId="77777777" w:rsidR="0093346B" w:rsidRPr="00A24768" w:rsidRDefault="0093346B" w:rsidP="00A71162">
      <w:pPr>
        <w:snapToGrid w:val="0"/>
        <w:rPr>
          <w:rFonts w:ascii="游明朝" w:eastAsia="PMingLiU" w:hAnsi="游明朝"/>
          <w:b/>
        </w:rPr>
      </w:pPr>
    </w:p>
    <w:p w14:paraId="3B36F11C" w14:textId="4D1418A9" w:rsidR="00A71162" w:rsidRPr="00A24768" w:rsidRDefault="00A71162" w:rsidP="00A71162">
      <w:pPr>
        <w:snapToGrid w:val="0"/>
        <w:rPr>
          <w:rFonts w:ascii="游明朝" w:eastAsia="PMingLiU" w:hAnsi="游明朝"/>
          <w:u w:val="single"/>
        </w:rPr>
      </w:pPr>
      <w:r w:rsidRPr="00A24768">
        <w:rPr>
          <w:rFonts w:ascii="游明朝" w:eastAsia="游明朝" w:hAnsi="游明朝" w:hint="eastAsia"/>
        </w:rPr>
        <w:t xml:space="preserve">　　</w:t>
      </w:r>
      <w:r w:rsidRPr="00A24768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466CE18" w14:textId="77777777" w:rsidR="0024787C" w:rsidRPr="00A24768" w:rsidRDefault="0024787C" w:rsidP="00A71162">
      <w:pPr>
        <w:snapToGrid w:val="0"/>
        <w:ind w:firstLineChars="200" w:firstLine="420"/>
        <w:rPr>
          <w:rFonts w:ascii="游明朝" w:eastAsia="游明朝" w:hAnsi="游明朝"/>
          <w:u w:val="single"/>
        </w:rPr>
      </w:pPr>
    </w:p>
    <w:p w14:paraId="79316FA5" w14:textId="4016DF65" w:rsidR="0093346B" w:rsidRPr="00A24768" w:rsidRDefault="00A71162" w:rsidP="00A71162">
      <w:pPr>
        <w:snapToGrid w:val="0"/>
        <w:ind w:firstLineChars="200" w:firstLine="420"/>
        <w:rPr>
          <w:rFonts w:ascii="游明朝" w:eastAsia="游明朝" w:hAnsi="游明朝"/>
          <w:u w:val="single"/>
        </w:rPr>
      </w:pPr>
      <w:r w:rsidRPr="00A24768">
        <w:rPr>
          <w:rFonts w:ascii="游明朝" w:eastAsia="游明朝" w:hAnsi="游明朝" w:hint="eastAsia"/>
          <w:u w:val="single"/>
        </w:rPr>
        <w:t xml:space="preserve">TEL　　　　　　　　　　　　　　　　</w:t>
      </w:r>
      <w:r w:rsidR="0093346B" w:rsidRPr="00A24768">
        <w:rPr>
          <w:rFonts w:ascii="游明朝" w:eastAsia="游明朝" w:hAnsi="游明朝" w:hint="eastAsia"/>
          <w:u w:val="single"/>
        </w:rPr>
        <w:t xml:space="preserve">　　　　　　　　　　　　　　　　　　　</w:t>
      </w:r>
      <w:r w:rsidR="002F0CE8" w:rsidRPr="00A24768">
        <w:rPr>
          <w:rFonts w:ascii="游明朝" w:eastAsia="游明朝" w:hAnsi="游明朝" w:hint="eastAsia"/>
          <w:u w:val="single"/>
        </w:rPr>
        <w:t xml:space="preserve"> </w:t>
      </w:r>
      <w:r w:rsidR="0008529F" w:rsidRPr="00A24768">
        <w:rPr>
          <w:rFonts w:ascii="游明朝" w:eastAsia="游明朝" w:hAnsi="游明朝" w:hint="eastAsia"/>
          <w:u w:val="single"/>
        </w:rPr>
        <w:t xml:space="preserve">　　　</w:t>
      </w:r>
      <w:r w:rsidR="002F0CE8" w:rsidRPr="00A24768">
        <w:rPr>
          <w:rFonts w:ascii="游明朝" w:eastAsia="游明朝" w:hAnsi="游明朝"/>
          <w:u w:val="single"/>
        </w:rPr>
        <w:t xml:space="preserve"> </w:t>
      </w:r>
    </w:p>
    <w:p w14:paraId="015564C8" w14:textId="77777777" w:rsidR="0024787C" w:rsidRPr="00A24768" w:rsidRDefault="0024787C" w:rsidP="00A71162">
      <w:pPr>
        <w:snapToGrid w:val="0"/>
        <w:ind w:firstLineChars="200" w:firstLine="420"/>
        <w:rPr>
          <w:rFonts w:ascii="游明朝" w:eastAsia="游明朝" w:hAnsi="游明朝"/>
        </w:rPr>
      </w:pPr>
    </w:p>
    <w:p w14:paraId="56056F07" w14:textId="1D5BED37" w:rsidR="00A71162" w:rsidRPr="00A24768" w:rsidRDefault="00A71162" w:rsidP="00A71162">
      <w:pPr>
        <w:snapToGrid w:val="0"/>
        <w:ind w:firstLineChars="200" w:firstLine="420"/>
        <w:rPr>
          <w:rFonts w:ascii="游明朝" w:eastAsia="游明朝" w:hAnsi="游明朝"/>
          <w:u w:val="single"/>
        </w:rPr>
      </w:pPr>
      <w:r w:rsidRPr="00A24768">
        <w:rPr>
          <w:rFonts w:ascii="游明朝" w:eastAsia="游明朝" w:hAnsi="游明朝" w:hint="eastAsia"/>
          <w:u w:val="single"/>
        </w:rPr>
        <w:t xml:space="preserve">E-mail 　　　　　　　　　 　　　　　　　　</w:t>
      </w:r>
      <w:r w:rsidR="0093346B" w:rsidRPr="00A24768">
        <w:rPr>
          <w:rFonts w:ascii="游明朝" w:eastAsia="游明朝" w:hAnsi="游明朝" w:hint="eastAsia"/>
          <w:u w:val="single"/>
        </w:rPr>
        <w:t xml:space="preserve">　　　　　　　　　　　　　　　　　　　</w:t>
      </w:r>
      <w:r w:rsidR="002F0CE8" w:rsidRPr="00A24768">
        <w:rPr>
          <w:rFonts w:ascii="游明朝" w:eastAsia="游明朝" w:hAnsi="游明朝" w:hint="eastAsia"/>
          <w:u w:val="single"/>
        </w:rPr>
        <w:t xml:space="preserve"> </w:t>
      </w:r>
      <w:r w:rsidR="002F0CE8" w:rsidRPr="00A24768">
        <w:rPr>
          <w:rFonts w:ascii="游明朝" w:eastAsia="游明朝" w:hAnsi="游明朝"/>
          <w:u w:val="single"/>
        </w:rPr>
        <w:t xml:space="preserve"> </w:t>
      </w:r>
    </w:p>
    <w:p w14:paraId="29813C28" w14:textId="77777777" w:rsidR="00A71162" w:rsidRPr="00A24768" w:rsidRDefault="00A71162" w:rsidP="00A71162">
      <w:pPr>
        <w:snapToGrid w:val="0"/>
        <w:rPr>
          <w:rFonts w:ascii="游明朝" w:eastAsia="游明朝" w:hAnsi="游明朝"/>
        </w:rPr>
      </w:pPr>
    </w:p>
    <w:p w14:paraId="5DED917D" w14:textId="77777777" w:rsidR="00A71162" w:rsidRPr="00A24768" w:rsidRDefault="00A71162" w:rsidP="00A71162">
      <w:pPr>
        <w:snapToGrid w:val="0"/>
        <w:rPr>
          <w:rFonts w:ascii="游明朝" w:eastAsia="游明朝" w:hAnsi="游明朝"/>
          <w:b/>
        </w:rPr>
      </w:pPr>
      <w:r w:rsidRPr="00A24768">
        <w:rPr>
          <w:rFonts w:ascii="游ゴシック Light" w:eastAsia="游ゴシック Light" w:hAnsi="游ゴシック Light" w:hint="eastAsia"/>
          <w:b/>
        </w:rPr>
        <w:t>４　出身国・地域</w:t>
      </w:r>
    </w:p>
    <w:p w14:paraId="7DF342C5" w14:textId="4DCB1A7A" w:rsidR="00A71162" w:rsidRPr="00A24768" w:rsidRDefault="00A71162" w:rsidP="00A71162">
      <w:pPr>
        <w:snapToGrid w:val="0"/>
        <w:rPr>
          <w:rFonts w:ascii="游明朝" w:eastAsia="游明朝" w:hAnsi="游明朝"/>
          <w:u w:val="single"/>
        </w:rPr>
      </w:pPr>
      <w:r w:rsidRPr="00A24768">
        <w:rPr>
          <w:rFonts w:ascii="游明朝" w:eastAsia="游明朝" w:hAnsi="游明朝" w:hint="eastAsia"/>
        </w:rPr>
        <w:t xml:space="preserve">　　</w:t>
      </w:r>
      <w:r w:rsidRPr="00A24768">
        <w:rPr>
          <w:rFonts w:ascii="游明朝" w:eastAsia="游明朝" w:hAnsi="游明朝" w:hint="eastAsia"/>
          <w:u w:val="single"/>
        </w:rPr>
        <w:t xml:space="preserve">　　　　　　　　　　　　　　　　</w:t>
      </w:r>
      <w:r w:rsidR="002F0CE8" w:rsidRPr="00A24768">
        <w:rPr>
          <w:rFonts w:ascii="游明朝" w:eastAsia="游明朝" w:hAnsi="游明朝" w:hint="eastAsia"/>
          <w:u w:val="single"/>
        </w:rPr>
        <w:t xml:space="preserve"> </w:t>
      </w:r>
      <w:r w:rsidR="002F0CE8" w:rsidRPr="00A24768">
        <w:rPr>
          <w:rFonts w:ascii="游明朝" w:eastAsia="游明朝" w:hAnsi="游明朝"/>
          <w:u w:val="single"/>
        </w:rPr>
        <w:t xml:space="preserve">                                                </w:t>
      </w:r>
    </w:p>
    <w:p w14:paraId="0DFE0986" w14:textId="77777777" w:rsidR="0093346B" w:rsidRPr="00A24768" w:rsidRDefault="0093346B" w:rsidP="00A71162">
      <w:pPr>
        <w:snapToGrid w:val="0"/>
        <w:rPr>
          <w:rFonts w:ascii="游明朝" w:eastAsia="游明朝" w:hAnsi="游明朝"/>
        </w:rPr>
      </w:pPr>
    </w:p>
    <w:p w14:paraId="0369B670" w14:textId="2F57AC95" w:rsidR="00A71162" w:rsidRPr="00A24768" w:rsidRDefault="00A71162" w:rsidP="00A71162">
      <w:pPr>
        <w:pStyle w:val="a3"/>
        <w:snapToGrid w:val="0"/>
        <w:rPr>
          <w:rFonts w:ascii="游ゴシック Light" w:eastAsia="游ゴシック Light" w:hAnsi="游ゴシック Light"/>
          <w:b/>
        </w:rPr>
      </w:pPr>
      <w:r w:rsidRPr="00A24768">
        <w:rPr>
          <w:rFonts w:ascii="游ゴシック Light" w:eastAsia="游ゴシック Light" w:hAnsi="游ゴシック Light" w:hint="eastAsia"/>
          <w:b/>
        </w:rPr>
        <w:t xml:space="preserve">５　</w:t>
      </w:r>
      <w:r w:rsidR="00DA1E98" w:rsidRPr="00A24768">
        <w:rPr>
          <w:rFonts w:ascii="游ゴシック Light" w:eastAsia="游ゴシック Light" w:hAnsi="游ゴシック Light" w:hint="eastAsia"/>
          <w:b/>
        </w:rPr>
        <w:t>居住</w:t>
      </w:r>
      <w:r w:rsidRPr="00A24768">
        <w:rPr>
          <w:rFonts w:ascii="游ゴシック Light" w:eastAsia="游ゴシック Light" w:hAnsi="游ゴシック Light" w:hint="eastAsia"/>
          <w:b/>
        </w:rPr>
        <w:t>国・地域における最終学歴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240"/>
        <w:gridCol w:w="1867"/>
        <w:gridCol w:w="2273"/>
      </w:tblGrid>
      <w:tr w:rsidR="00A24768" w:rsidRPr="00A24768" w14:paraId="7CCB3164" w14:textId="77777777" w:rsidTr="00B7129B">
        <w:trPr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838" w14:textId="51E34E2F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学校</w:t>
            </w:r>
            <w:r w:rsidR="00841764" w:rsidRPr="00A24768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524A" w14:textId="04F53EDB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所在地（住所）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D8B1" w14:textId="0D68B723" w:rsidR="00A71162" w:rsidRPr="00A24768" w:rsidRDefault="003C1688">
            <w:pPr>
              <w:snapToGrid w:val="0"/>
              <w:jc w:val="center"/>
              <w:rPr>
                <w:rFonts w:ascii="游明朝" w:eastAsia="游明朝" w:hAnsi="游明朝"/>
                <w:spacing w:val="-26"/>
              </w:rPr>
            </w:pPr>
            <w:r w:rsidRPr="00A24768">
              <w:rPr>
                <w:rFonts w:ascii="游明朝" w:eastAsia="游明朝" w:hAnsi="游明朝" w:hint="eastAsia"/>
              </w:rPr>
              <w:t>学科・</w:t>
            </w:r>
            <w:r w:rsidR="00A71162" w:rsidRPr="00A24768">
              <w:rPr>
                <w:rFonts w:ascii="游明朝" w:eastAsia="游明朝" w:hAnsi="游明朝" w:hint="eastAsia"/>
              </w:rPr>
              <w:t>専攻等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E925" w14:textId="0666B86E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入学及び</w:t>
            </w:r>
            <w:r w:rsidR="00B7129B" w:rsidRPr="00A24768">
              <w:rPr>
                <w:rFonts w:ascii="游明朝" w:eastAsia="游明朝" w:hAnsi="游明朝" w:hint="eastAsia"/>
              </w:rPr>
              <w:t>学位取得</w:t>
            </w:r>
            <w:r w:rsidRPr="00A24768">
              <w:rPr>
                <w:rFonts w:ascii="游明朝" w:eastAsia="游明朝" w:hAnsi="游明朝" w:hint="eastAsia"/>
              </w:rPr>
              <w:t>年月</w:t>
            </w:r>
          </w:p>
        </w:tc>
      </w:tr>
      <w:tr w:rsidR="00A71162" w:rsidRPr="00A24768" w14:paraId="07A55A21" w14:textId="77777777" w:rsidTr="00B7129B">
        <w:trPr>
          <w:trHeight w:val="12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29C" w14:textId="6FED0322" w:rsidR="00A71162" w:rsidRPr="00A24768" w:rsidRDefault="00A71162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C30" w14:textId="77777777" w:rsidR="00A71162" w:rsidRPr="00A24768" w:rsidRDefault="00A71162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E64" w14:textId="77777777" w:rsidR="00A71162" w:rsidRPr="00A24768" w:rsidRDefault="00A71162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742E" w14:textId="77777777" w:rsidR="00A71162" w:rsidRPr="00A24768" w:rsidRDefault="00A71162">
            <w:pPr>
              <w:snapToGrid w:val="0"/>
              <w:jc w:val="left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入学</w:t>
            </w:r>
          </w:p>
          <w:p w14:paraId="3C35DA4F" w14:textId="77777777" w:rsidR="00A71162" w:rsidRPr="00A24768" w:rsidRDefault="00A71162">
            <w:pPr>
              <w:snapToGrid w:val="0"/>
              <w:ind w:firstLineChars="400" w:firstLine="840"/>
              <w:jc w:val="left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年　　月</w:t>
            </w:r>
          </w:p>
          <w:p w14:paraId="7904DB1E" w14:textId="0A92147E" w:rsidR="00A71162" w:rsidRPr="00A24768" w:rsidRDefault="00B7129B">
            <w:pPr>
              <w:snapToGrid w:val="0"/>
              <w:jc w:val="left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博士学位取得</w:t>
            </w:r>
          </w:p>
          <w:p w14:paraId="4A57069C" w14:textId="77777777" w:rsidR="00A71162" w:rsidRPr="00A24768" w:rsidRDefault="00A71162">
            <w:pPr>
              <w:snapToGrid w:val="0"/>
              <w:ind w:firstLineChars="400" w:firstLine="840"/>
              <w:jc w:val="left"/>
              <w:rPr>
                <w:rFonts w:ascii="游明朝" w:eastAsia="游明朝" w:hAnsi="游明朝"/>
              </w:rPr>
            </w:pPr>
            <w:r w:rsidRPr="00A24768">
              <w:rPr>
                <w:rFonts w:ascii="游明朝" w:eastAsia="游明朝" w:hAnsi="游明朝" w:hint="eastAsia"/>
              </w:rPr>
              <w:t>年　　月</w:t>
            </w:r>
          </w:p>
        </w:tc>
      </w:tr>
    </w:tbl>
    <w:p w14:paraId="0270AB0D" w14:textId="77777777" w:rsidR="002F0CE8" w:rsidRPr="00A24768" w:rsidRDefault="002F0CE8" w:rsidP="00A71162">
      <w:pPr>
        <w:snapToGrid w:val="0"/>
        <w:rPr>
          <w:rFonts w:ascii="游ゴシック Light" w:eastAsia="游ゴシック Light" w:hAnsi="游ゴシック Light"/>
          <w:b/>
        </w:rPr>
      </w:pPr>
      <w:bookmarkStart w:id="0" w:name="_Hlk54171607"/>
    </w:p>
    <w:p w14:paraId="33AFDF96" w14:textId="7332FD8E" w:rsidR="00A71162" w:rsidRPr="00A24768" w:rsidRDefault="00A71162" w:rsidP="00A71162">
      <w:pPr>
        <w:snapToGrid w:val="0"/>
        <w:rPr>
          <w:rFonts w:ascii="游ゴシック Light" w:eastAsia="游ゴシック Light" w:hAnsi="游ゴシック Light"/>
          <w:b/>
        </w:rPr>
      </w:pPr>
      <w:r w:rsidRPr="00A24768">
        <w:rPr>
          <w:rFonts w:ascii="游ゴシック Light" w:eastAsia="游ゴシック Light" w:hAnsi="游ゴシック Light" w:hint="eastAsia"/>
          <w:b/>
        </w:rPr>
        <w:lastRenderedPageBreak/>
        <w:t xml:space="preserve">６　</w:t>
      </w:r>
      <w:r w:rsidR="00336B66" w:rsidRPr="00A24768">
        <w:rPr>
          <w:rFonts w:ascii="游ゴシック Light" w:eastAsia="游ゴシック Light" w:hAnsi="游ゴシック Light" w:hint="eastAsia"/>
          <w:b/>
        </w:rPr>
        <w:t>現在</w:t>
      </w:r>
      <w:r w:rsidR="00841764" w:rsidRPr="00A24768">
        <w:rPr>
          <w:rFonts w:ascii="游ゴシック Light" w:eastAsia="游ゴシック Light" w:hAnsi="游ゴシック Light" w:hint="eastAsia"/>
          <w:b/>
        </w:rPr>
        <w:t>取り組んでいる研究の概要</w:t>
      </w:r>
      <w:r w:rsidR="00336B66" w:rsidRPr="00A24768">
        <w:rPr>
          <w:rFonts w:ascii="游ゴシック Light" w:eastAsia="游ゴシック Light" w:hAnsi="游ゴシック Light" w:hint="eastAsia"/>
          <w:b/>
        </w:rPr>
        <w:t xml:space="preserve">　※１</w:t>
      </w:r>
      <w:r w:rsidR="00DC0ED8" w:rsidRPr="00A24768">
        <w:rPr>
          <w:rFonts w:ascii="游ゴシック Light" w:eastAsia="游ゴシック Light" w:hAnsi="游ゴシック Light" w:hint="eastAsia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24768" w:rsidRPr="00A24768" w14:paraId="7D7C29E5" w14:textId="77777777" w:rsidTr="002F0CE8">
        <w:trPr>
          <w:trHeight w:val="12393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961" w14:textId="608F86A4" w:rsidR="00A71162" w:rsidRPr="00A24768" w:rsidRDefault="00A71162">
            <w:pPr>
              <w:snapToGrid w:val="0"/>
              <w:rPr>
                <w:rFonts w:ascii="游明朝" w:eastAsia="游明朝" w:hAnsi="游明朝"/>
              </w:rPr>
            </w:pPr>
          </w:p>
          <w:p w14:paraId="7D2D332A" w14:textId="4A10E08C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0483324E" w14:textId="382D8CD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4680D7EA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3319C996" w14:textId="70E7E038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0A91A887" w14:textId="10FAF0FA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05FB6790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525342D9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0F979132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42EED556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135A44FE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166F2022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1ECD5CDC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34551DAC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4429A64F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38F12308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5FBE3678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28D88A48" w14:textId="77777777" w:rsidR="00DA1E98" w:rsidRPr="00A24768" w:rsidRDefault="00DA1E98">
            <w:pPr>
              <w:snapToGrid w:val="0"/>
              <w:rPr>
                <w:rFonts w:ascii="游明朝" w:eastAsia="游明朝" w:hAnsi="游明朝"/>
              </w:rPr>
            </w:pPr>
          </w:p>
          <w:p w14:paraId="57D0DC9D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28DCCA3A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6F38439F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4654B0D3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23D00C93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4D43BD61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34E027C4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55DEA01A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143947C8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73475BF8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01B50D89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1BE6ECD4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0DD9097B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68B487F5" w14:textId="77777777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  <w:p w14:paraId="47BB74C9" w14:textId="5A4D75FE" w:rsidR="00336B66" w:rsidRPr="00A24768" w:rsidRDefault="00336B66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bookmarkEnd w:id="0"/>
    <w:p w14:paraId="6CDAF243" w14:textId="040C78A7" w:rsidR="00475A32" w:rsidRPr="00A24768" w:rsidRDefault="00475A32" w:rsidP="002F0CE8">
      <w:pPr>
        <w:ind w:firstLineChars="100" w:firstLine="200"/>
        <w:rPr>
          <w:rFonts w:ascii="游明朝" w:eastAsia="游明朝" w:hAnsi="游明朝" w:cs="Times New Roman"/>
          <w:sz w:val="20"/>
          <w:szCs w:val="20"/>
        </w:rPr>
      </w:pPr>
      <w:r w:rsidRPr="00A24768">
        <w:rPr>
          <w:rFonts w:ascii="游明朝" w:eastAsia="游明朝" w:hAnsi="游明朝" w:hint="eastAsia"/>
          <w:sz w:val="20"/>
          <w:szCs w:val="20"/>
        </w:rPr>
        <w:t>※</w:t>
      </w:r>
      <w:r w:rsidRPr="00A24768">
        <w:rPr>
          <w:rFonts w:ascii="游明朝" w:eastAsia="游明朝" w:hAnsi="游明朝"/>
          <w:sz w:val="20"/>
          <w:szCs w:val="20"/>
        </w:rPr>
        <w:t>1</w:t>
      </w:r>
      <w:r w:rsidRPr="00A24768">
        <w:rPr>
          <w:rFonts w:ascii="游明朝" w:eastAsia="游明朝" w:hAnsi="游明朝" w:hint="eastAsia"/>
          <w:sz w:val="20"/>
          <w:szCs w:val="20"/>
        </w:rPr>
        <w:t xml:space="preserve">　募集要項　1-</w:t>
      </w:r>
      <w:r w:rsidRPr="00A24768">
        <w:rPr>
          <w:rFonts w:ascii="游明朝" w:eastAsia="游明朝" w:hAnsi="游明朝"/>
          <w:sz w:val="20"/>
          <w:szCs w:val="20"/>
        </w:rPr>
        <w:t>(</w:t>
      </w:r>
      <w:r w:rsidRPr="00A24768">
        <w:rPr>
          <w:rFonts w:ascii="游明朝" w:eastAsia="游明朝" w:hAnsi="游明朝" w:hint="eastAsia"/>
          <w:sz w:val="20"/>
          <w:szCs w:val="20"/>
        </w:rPr>
        <w:t>4</w:t>
      </w:r>
      <w:r w:rsidRPr="00A24768">
        <w:rPr>
          <w:rFonts w:ascii="游明朝" w:eastAsia="游明朝" w:hAnsi="游明朝"/>
          <w:sz w:val="20"/>
          <w:szCs w:val="20"/>
        </w:rPr>
        <w:t>)</w:t>
      </w:r>
      <w:r w:rsidRPr="00A24768">
        <w:rPr>
          <w:rFonts w:ascii="游明朝" w:eastAsia="游明朝" w:hAnsi="游明朝" w:hint="eastAsia"/>
          <w:sz w:val="20"/>
          <w:szCs w:val="20"/>
        </w:rPr>
        <w:t>に掲げる研究テーマとの関連性について記載すること</w:t>
      </w:r>
    </w:p>
    <w:p w14:paraId="3DE1DF5E" w14:textId="375EC8F2" w:rsidR="00475A32" w:rsidRDefault="00475A32" w:rsidP="002F0CE8">
      <w:pPr>
        <w:tabs>
          <w:tab w:val="left" w:pos="9498"/>
        </w:tabs>
        <w:ind w:right="43"/>
        <w:jc w:val="left"/>
        <w:rPr>
          <w:rFonts w:ascii="游明朝" w:hAnsi="游明朝"/>
          <w:szCs w:val="24"/>
        </w:rPr>
      </w:pPr>
    </w:p>
    <w:p w14:paraId="0AB522F9" w14:textId="77777777" w:rsidR="00AA12BB" w:rsidRPr="00AA12BB" w:rsidRDefault="00AA12BB" w:rsidP="002F0CE8">
      <w:pPr>
        <w:tabs>
          <w:tab w:val="left" w:pos="9498"/>
        </w:tabs>
        <w:ind w:right="43"/>
        <w:jc w:val="left"/>
        <w:rPr>
          <w:rFonts w:ascii="游明朝" w:hAnsi="游明朝"/>
          <w:szCs w:val="24"/>
        </w:rPr>
      </w:pPr>
    </w:p>
    <w:tbl>
      <w:tblPr>
        <w:tblStyle w:val="af4"/>
        <w:tblpPr w:leftFromText="142" w:rightFromText="142" w:vertAnchor="page" w:horzAnchor="margin" w:tblpY="183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46C33" w:rsidRPr="00A24768" w14:paraId="57DDBAF1" w14:textId="77777777" w:rsidTr="00DA5735">
        <w:trPr>
          <w:trHeight w:val="12464"/>
        </w:trPr>
        <w:tc>
          <w:tcPr>
            <w:tcW w:w="9067" w:type="dxa"/>
          </w:tcPr>
          <w:p w14:paraId="5CB25842" w14:textId="77777777" w:rsidR="00546C33" w:rsidRPr="00A24768" w:rsidRDefault="00546C33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  <w:r w:rsidRPr="00A24768">
              <w:rPr>
                <w:rFonts w:ascii="游明朝" w:hAnsi="游明朝" w:hint="eastAsia"/>
                <w:szCs w:val="24"/>
              </w:rPr>
              <w:lastRenderedPageBreak/>
              <w:t>(</w:t>
            </w:r>
            <w:r w:rsidRPr="00A24768">
              <w:rPr>
                <w:rFonts w:ascii="游明朝" w:hAnsi="游明朝"/>
                <w:szCs w:val="24"/>
              </w:rPr>
              <w:t xml:space="preserve">1) </w:t>
            </w:r>
            <w:r w:rsidRPr="00A24768">
              <w:rPr>
                <w:rFonts w:ascii="游明朝" w:hAnsi="游明朝" w:hint="eastAsia"/>
                <w:szCs w:val="24"/>
              </w:rPr>
              <w:t>研究テーマ</w:t>
            </w:r>
          </w:p>
          <w:p w14:paraId="40F0CEC4" w14:textId="77777777" w:rsidR="00546C33" w:rsidRDefault="00546C33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</w:p>
          <w:p w14:paraId="47CDEB2E" w14:textId="77777777" w:rsidR="008C6952" w:rsidRDefault="008C6952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</w:p>
          <w:p w14:paraId="71391988" w14:textId="77777777" w:rsidR="00546C33" w:rsidRDefault="00546C33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  <w:r>
              <w:rPr>
                <w:rFonts w:ascii="游明朝" w:hAnsi="游明朝" w:hint="eastAsia"/>
                <w:szCs w:val="24"/>
              </w:rPr>
              <w:t>(2) 滞在予定期間</w:t>
            </w:r>
          </w:p>
          <w:p w14:paraId="36955890" w14:textId="77777777" w:rsidR="00546C33" w:rsidRDefault="00546C33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</w:p>
          <w:p w14:paraId="1D15CBBB" w14:textId="77777777" w:rsidR="008C6952" w:rsidRPr="00A24768" w:rsidRDefault="008C6952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</w:p>
          <w:p w14:paraId="699220B3" w14:textId="77777777" w:rsidR="00546C33" w:rsidRDefault="00546C33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  <w:r w:rsidRPr="00A24768">
              <w:rPr>
                <w:rFonts w:ascii="游明朝" w:hAnsi="游明朝" w:hint="eastAsia"/>
                <w:szCs w:val="24"/>
              </w:rPr>
              <w:t>(</w:t>
            </w:r>
            <w:r>
              <w:rPr>
                <w:rFonts w:ascii="游明朝" w:hAnsi="游明朝" w:hint="eastAsia"/>
                <w:szCs w:val="24"/>
              </w:rPr>
              <w:t>3</w:t>
            </w:r>
            <w:r w:rsidRPr="00A24768">
              <w:rPr>
                <w:rFonts w:ascii="游明朝" w:hAnsi="游明朝"/>
                <w:szCs w:val="24"/>
              </w:rPr>
              <w:t xml:space="preserve">) </w:t>
            </w:r>
            <w:r w:rsidRPr="00A24768">
              <w:rPr>
                <w:rFonts w:ascii="游明朝" w:hAnsi="游明朝" w:hint="eastAsia"/>
                <w:szCs w:val="24"/>
              </w:rPr>
              <w:t>研究計画</w:t>
            </w:r>
          </w:p>
          <w:p w14:paraId="1A73645B" w14:textId="77777777" w:rsidR="008C6952" w:rsidRPr="00A24768" w:rsidRDefault="008C6952" w:rsidP="00546C33">
            <w:pPr>
              <w:tabs>
                <w:tab w:val="left" w:pos="9498"/>
              </w:tabs>
              <w:ind w:right="43"/>
              <w:jc w:val="left"/>
              <w:rPr>
                <w:rFonts w:ascii="游明朝" w:hAnsi="游明朝"/>
                <w:szCs w:val="24"/>
              </w:rPr>
            </w:pPr>
          </w:p>
        </w:tc>
      </w:tr>
    </w:tbl>
    <w:p w14:paraId="73DE06FE" w14:textId="42AA16ED" w:rsidR="002F0CE8" w:rsidRPr="00A24768" w:rsidRDefault="0024787C" w:rsidP="002F0CE8">
      <w:pPr>
        <w:tabs>
          <w:tab w:val="left" w:pos="9498"/>
        </w:tabs>
        <w:ind w:right="43"/>
        <w:jc w:val="left"/>
        <w:rPr>
          <w:rFonts w:ascii="游ゴシック Light" w:eastAsia="游ゴシック Light" w:hAnsi="游ゴシック Light"/>
          <w:b/>
        </w:rPr>
      </w:pPr>
      <w:r w:rsidRPr="00A24768">
        <w:rPr>
          <w:rFonts w:ascii="游ゴシック Light" w:eastAsia="游ゴシック Light" w:hAnsi="游ゴシック Light" w:hint="eastAsia"/>
          <w:b/>
        </w:rPr>
        <w:t xml:space="preserve">７　</w:t>
      </w:r>
      <w:r w:rsidR="00FF7EE8" w:rsidRPr="00A24768">
        <w:rPr>
          <w:rFonts w:ascii="游ゴシック Light" w:eastAsia="游ゴシック Light" w:hAnsi="游ゴシック Light" w:hint="eastAsia"/>
          <w:b/>
        </w:rPr>
        <w:t>広島</w:t>
      </w:r>
      <w:r w:rsidRPr="00A24768">
        <w:rPr>
          <w:rFonts w:ascii="游ゴシック Light" w:eastAsia="游ゴシック Light" w:hAnsi="游ゴシック Light" w:hint="eastAsia"/>
          <w:b/>
        </w:rPr>
        <w:t>滞在中の</w:t>
      </w:r>
      <w:r w:rsidR="000D01F6" w:rsidRPr="00A24768">
        <w:rPr>
          <w:rFonts w:ascii="游ゴシック Light" w:eastAsia="游ゴシック Light" w:hAnsi="游ゴシック Light" w:hint="eastAsia"/>
          <w:b/>
        </w:rPr>
        <w:t>研究テーマ及び</w:t>
      </w:r>
      <w:r w:rsidRPr="00A24768">
        <w:rPr>
          <w:rFonts w:ascii="游ゴシック Light" w:eastAsia="游ゴシック Light" w:hAnsi="游ゴシック Light" w:hint="eastAsia"/>
          <w:b/>
        </w:rPr>
        <w:t>研究計画　※</w:t>
      </w:r>
      <w:r w:rsidRPr="00A24768">
        <w:rPr>
          <w:rFonts w:ascii="游ゴシック Light" w:eastAsia="游ゴシック Light" w:hAnsi="游ゴシック Light"/>
          <w:b/>
        </w:rPr>
        <w:t xml:space="preserve">2 </w:t>
      </w:r>
    </w:p>
    <w:p w14:paraId="68ACE4CE" w14:textId="36FD3CDF" w:rsidR="00412D9B" w:rsidRPr="00A24768" w:rsidRDefault="00412D9B" w:rsidP="00412D9B">
      <w:pPr>
        <w:rPr>
          <w:rFonts w:ascii="游明朝" w:eastAsia="游明朝" w:hAnsi="游明朝"/>
          <w:szCs w:val="24"/>
        </w:rPr>
      </w:pPr>
      <w:r w:rsidRPr="00A24768">
        <w:rPr>
          <w:rFonts w:ascii="游明朝" w:eastAsia="游明朝" w:hAnsi="游明朝" w:hint="eastAsia"/>
          <w:szCs w:val="24"/>
        </w:rPr>
        <w:t>※</w:t>
      </w:r>
      <w:r w:rsidR="00475A32" w:rsidRPr="00A24768">
        <w:rPr>
          <w:rFonts w:ascii="游明朝" w:eastAsia="游明朝" w:hAnsi="游明朝"/>
          <w:szCs w:val="24"/>
        </w:rPr>
        <w:t>2</w:t>
      </w:r>
      <w:r w:rsidRPr="00A24768">
        <w:rPr>
          <w:rFonts w:ascii="游明朝" w:eastAsia="游明朝" w:hAnsi="游明朝" w:hint="eastAsia"/>
          <w:szCs w:val="24"/>
        </w:rPr>
        <w:t xml:space="preserve">　広島で研究する必要性について記載すること</w:t>
      </w:r>
      <w:r w:rsidR="00336B66" w:rsidRPr="00A24768">
        <w:rPr>
          <w:rFonts w:ascii="游明朝" w:eastAsia="游明朝" w:hAnsi="游明朝" w:hint="eastAsia"/>
          <w:szCs w:val="24"/>
        </w:rPr>
        <w:t xml:space="preserve">　</w:t>
      </w:r>
    </w:p>
    <w:p w14:paraId="1827E37B" w14:textId="77777777" w:rsidR="00DA5735" w:rsidRDefault="00DA5735" w:rsidP="008D4E9F">
      <w:pPr>
        <w:tabs>
          <w:tab w:val="left" w:pos="9498"/>
        </w:tabs>
        <w:ind w:right="43"/>
        <w:jc w:val="left"/>
        <w:rPr>
          <w:rFonts w:ascii="游明朝" w:eastAsia="游明朝" w:hAnsi="游明朝"/>
          <w:color w:val="EE0000"/>
          <w:szCs w:val="24"/>
        </w:rPr>
      </w:pPr>
    </w:p>
    <w:p w14:paraId="13EAC165" w14:textId="77777777" w:rsidR="008D4E9F" w:rsidRPr="00135A9A" w:rsidRDefault="008D4E9F" w:rsidP="008D4E9F">
      <w:pPr>
        <w:tabs>
          <w:tab w:val="left" w:pos="9498"/>
        </w:tabs>
        <w:ind w:right="43"/>
        <w:jc w:val="left"/>
        <w:rPr>
          <w:rFonts w:ascii="游明朝" w:eastAsia="游明朝" w:hAnsi="游明朝"/>
          <w:color w:val="EE0000"/>
          <w:u w:val="single"/>
        </w:rPr>
      </w:pPr>
    </w:p>
    <w:p w14:paraId="690F11E2" w14:textId="6E3E74EC" w:rsidR="001F1CE4" w:rsidRDefault="001F1CE4" w:rsidP="00DA5735">
      <w:pPr>
        <w:tabs>
          <w:tab w:val="left" w:pos="9498"/>
        </w:tabs>
        <w:ind w:right="43"/>
        <w:jc w:val="left"/>
        <w:rPr>
          <w:rFonts w:ascii="游ゴシック Light" w:eastAsia="游ゴシック Light" w:hAnsi="游ゴシック Light"/>
          <w:b/>
        </w:rPr>
      </w:pPr>
      <w:r>
        <w:rPr>
          <w:rFonts w:ascii="游ゴシック Light" w:eastAsia="游ゴシック Light" w:hAnsi="游ゴシック Light" w:hint="eastAsia"/>
          <w:b/>
        </w:rPr>
        <w:lastRenderedPageBreak/>
        <w:t>８　希望する受入機関</w:t>
      </w:r>
      <w:r w:rsidRPr="003C0016">
        <w:rPr>
          <w:rFonts w:ascii="游ゴシック Light" w:eastAsia="游ゴシック Light" w:hAnsi="游ゴシック Light" w:hint="eastAsia"/>
          <w:b/>
        </w:rPr>
        <w:t xml:space="preserve">　</w:t>
      </w:r>
      <w:r w:rsidRPr="003C0016">
        <w:rPr>
          <w:rFonts w:ascii="游明朝" w:eastAsia="游明朝" w:hAnsi="游明朝" w:hint="eastAsia"/>
          <w:szCs w:val="24"/>
        </w:rPr>
        <w:t>※３</w:t>
      </w:r>
    </w:p>
    <w:p w14:paraId="3D0FD760" w14:textId="00173200" w:rsidR="001F1CE4" w:rsidRDefault="001F1CE4" w:rsidP="00DA5735">
      <w:pPr>
        <w:tabs>
          <w:tab w:val="left" w:pos="9498"/>
        </w:tabs>
        <w:ind w:right="43"/>
        <w:jc w:val="left"/>
        <w:rPr>
          <w:rFonts w:eastAsiaTheme="minorHAnsi"/>
          <w:bCs/>
          <w:u w:val="single"/>
        </w:rPr>
      </w:pPr>
      <w:r>
        <w:rPr>
          <w:rFonts w:ascii="游ゴシック Light" w:eastAsia="游ゴシック Light" w:hAnsi="游ゴシック Light" w:hint="eastAsia"/>
          <w:b/>
        </w:rPr>
        <w:t xml:space="preserve">　　</w:t>
      </w:r>
      <w:r w:rsidRPr="00703A29">
        <w:rPr>
          <w:rFonts w:eastAsiaTheme="minorHAnsi" w:hint="eastAsia"/>
          <w:bCs/>
          <w:u w:val="single"/>
        </w:rPr>
        <w:t xml:space="preserve">第一希望　　　　　　　　　　</w:t>
      </w:r>
    </w:p>
    <w:p w14:paraId="73DB845C" w14:textId="137926BD" w:rsidR="001F1CE4" w:rsidRDefault="001F1CE4" w:rsidP="00DA5735">
      <w:pPr>
        <w:tabs>
          <w:tab w:val="left" w:pos="9498"/>
        </w:tabs>
        <w:ind w:right="43"/>
        <w:jc w:val="left"/>
        <w:rPr>
          <w:rFonts w:eastAsiaTheme="minorHAnsi"/>
          <w:bCs/>
          <w:u w:val="single"/>
        </w:rPr>
      </w:pPr>
      <w:r>
        <w:rPr>
          <w:rFonts w:eastAsiaTheme="minorHAnsi" w:hint="eastAsia"/>
          <w:bCs/>
        </w:rPr>
        <w:t xml:space="preserve">　　</w:t>
      </w:r>
      <w:r w:rsidRPr="00703A29">
        <w:rPr>
          <w:rFonts w:eastAsiaTheme="minorHAnsi" w:hint="eastAsia"/>
          <w:bCs/>
          <w:u w:val="single"/>
        </w:rPr>
        <w:t xml:space="preserve">第二希望　　　　　　　　　　</w:t>
      </w:r>
    </w:p>
    <w:p w14:paraId="0268C8F6" w14:textId="5D121DED" w:rsidR="001F1CE4" w:rsidRDefault="001F1CE4" w:rsidP="00DA5735">
      <w:pPr>
        <w:tabs>
          <w:tab w:val="left" w:pos="9498"/>
        </w:tabs>
        <w:ind w:right="43"/>
        <w:jc w:val="left"/>
        <w:rPr>
          <w:rFonts w:eastAsiaTheme="minorHAnsi"/>
          <w:bCs/>
        </w:rPr>
      </w:pPr>
      <w:r w:rsidRPr="00703A29">
        <w:rPr>
          <w:rFonts w:eastAsiaTheme="minorHAnsi" w:hint="eastAsia"/>
          <w:bCs/>
        </w:rPr>
        <w:t xml:space="preserve">　　</w:t>
      </w:r>
      <w:r>
        <w:rPr>
          <w:rFonts w:eastAsiaTheme="minorHAnsi" w:hint="eastAsia"/>
          <w:bCs/>
        </w:rPr>
        <w:t>※３　広島大学又は広島市立大学のいずれかを記載してください。</w:t>
      </w:r>
    </w:p>
    <w:p w14:paraId="06864B1D" w14:textId="0360F895" w:rsidR="001F1CE4" w:rsidRPr="00703A29" w:rsidRDefault="001F1CE4" w:rsidP="00DA5735">
      <w:pPr>
        <w:tabs>
          <w:tab w:val="left" w:pos="9498"/>
        </w:tabs>
        <w:ind w:right="43"/>
        <w:jc w:val="left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　　　　　ただし、ご希望に添えない場合があります。</w:t>
      </w:r>
    </w:p>
    <w:p w14:paraId="7A68A730" w14:textId="77777777" w:rsidR="001F1CE4" w:rsidRDefault="001F1CE4" w:rsidP="00DA5735">
      <w:pPr>
        <w:tabs>
          <w:tab w:val="left" w:pos="9498"/>
        </w:tabs>
        <w:ind w:right="43"/>
        <w:jc w:val="left"/>
        <w:rPr>
          <w:rFonts w:ascii="游ゴシック Light" w:eastAsia="游ゴシック Light" w:hAnsi="游ゴシック Light"/>
          <w:b/>
        </w:rPr>
      </w:pPr>
    </w:p>
    <w:p w14:paraId="168908E3" w14:textId="1606CFDD" w:rsidR="00DA5735" w:rsidRPr="003C0016" w:rsidRDefault="001F1CE4" w:rsidP="00DA5735">
      <w:pPr>
        <w:tabs>
          <w:tab w:val="left" w:pos="9498"/>
        </w:tabs>
        <w:ind w:right="43"/>
        <w:jc w:val="left"/>
        <w:rPr>
          <w:rFonts w:ascii="游ゴシック Light" w:eastAsia="游ゴシック Light" w:hAnsi="游ゴシック Light"/>
          <w:b/>
        </w:rPr>
      </w:pPr>
      <w:r>
        <w:rPr>
          <w:rFonts w:ascii="游ゴシック Light" w:eastAsia="游ゴシック Light" w:hAnsi="游ゴシック Light" w:hint="eastAsia"/>
          <w:b/>
        </w:rPr>
        <w:t>９</w:t>
      </w:r>
      <w:r w:rsidR="00DA5735" w:rsidRPr="003C0016">
        <w:rPr>
          <w:rFonts w:ascii="游ゴシック Light" w:eastAsia="游ゴシック Light" w:hAnsi="游ゴシック Light" w:hint="eastAsia"/>
          <w:b/>
        </w:rPr>
        <w:t xml:space="preserve">　希望</w:t>
      </w:r>
      <w:r w:rsidR="008C6952" w:rsidRPr="003C0016">
        <w:rPr>
          <w:rFonts w:ascii="游ゴシック Light" w:eastAsia="游ゴシック Light" w:hAnsi="游ゴシック Light" w:hint="eastAsia"/>
          <w:b/>
        </w:rPr>
        <w:t>する</w:t>
      </w:r>
      <w:r w:rsidR="00B75EF2" w:rsidRPr="003C0016">
        <w:rPr>
          <w:rFonts w:ascii="游ゴシック Light" w:eastAsia="游ゴシック Light" w:hAnsi="游ゴシック Light" w:hint="eastAsia"/>
          <w:b/>
        </w:rPr>
        <w:t>受入</w:t>
      </w:r>
      <w:r w:rsidR="00DA5735" w:rsidRPr="003C0016">
        <w:rPr>
          <w:rFonts w:ascii="游ゴシック Light" w:eastAsia="游ゴシック Light" w:hAnsi="游ゴシック Light" w:hint="eastAsia"/>
          <w:b/>
        </w:rPr>
        <w:t xml:space="preserve">教員　</w:t>
      </w:r>
      <w:r w:rsidR="00DA5735" w:rsidRPr="003C0016">
        <w:rPr>
          <w:rFonts w:ascii="游明朝" w:eastAsia="游明朝" w:hAnsi="游明朝" w:hint="eastAsia"/>
          <w:szCs w:val="24"/>
        </w:rPr>
        <w:t>※</w:t>
      </w:r>
      <w:r>
        <w:rPr>
          <w:rFonts w:ascii="游明朝" w:eastAsia="游明朝" w:hAnsi="游明朝" w:hint="eastAsia"/>
          <w:szCs w:val="24"/>
        </w:rPr>
        <w:t>４</w:t>
      </w:r>
    </w:p>
    <w:p w14:paraId="1908CBC2" w14:textId="3F09A014" w:rsidR="00DA5735" w:rsidRPr="003C0016" w:rsidRDefault="00DA5735" w:rsidP="00DA5735">
      <w:pPr>
        <w:tabs>
          <w:tab w:val="left" w:pos="9498"/>
        </w:tabs>
        <w:ind w:right="43" w:firstLineChars="200" w:firstLine="420"/>
        <w:jc w:val="left"/>
        <w:rPr>
          <w:rFonts w:ascii="游明朝" w:eastAsia="游明朝" w:hAnsi="游明朝"/>
          <w:u w:val="single"/>
        </w:rPr>
      </w:pPr>
      <w:r w:rsidRPr="003C0016">
        <w:rPr>
          <w:rFonts w:ascii="游明朝" w:eastAsia="游明朝" w:hAnsi="游明朝" w:hint="eastAsia"/>
          <w:u w:val="single"/>
        </w:rPr>
        <w:t xml:space="preserve">第一希望　　　　　　　　　　</w:t>
      </w:r>
    </w:p>
    <w:p w14:paraId="496D7EC6" w14:textId="2AC0F520" w:rsidR="00DA5735" w:rsidRPr="003C0016" w:rsidRDefault="00DA5735" w:rsidP="00DA5735">
      <w:pPr>
        <w:tabs>
          <w:tab w:val="left" w:pos="9498"/>
        </w:tabs>
        <w:ind w:right="43"/>
        <w:jc w:val="left"/>
        <w:rPr>
          <w:rFonts w:ascii="游明朝" w:eastAsia="游明朝" w:hAnsi="游明朝"/>
          <w:u w:val="single"/>
        </w:rPr>
      </w:pPr>
      <w:r w:rsidRPr="003C0016">
        <w:rPr>
          <w:rFonts w:ascii="游明朝" w:eastAsia="游明朝" w:hAnsi="游明朝" w:hint="eastAsia"/>
        </w:rPr>
        <w:t xml:space="preserve">　　</w:t>
      </w:r>
      <w:r w:rsidRPr="003C0016">
        <w:rPr>
          <w:rFonts w:ascii="游明朝" w:eastAsia="游明朝" w:hAnsi="游明朝" w:hint="eastAsia"/>
          <w:u w:val="single"/>
        </w:rPr>
        <w:t xml:space="preserve">第二希望　　　　　　　　　　</w:t>
      </w:r>
    </w:p>
    <w:p w14:paraId="5200298E" w14:textId="1E611FAA" w:rsidR="00D21705" w:rsidRPr="003C0016" w:rsidRDefault="00DA5735" w:rsidP="00DA5735">
      <w:pPr>
        <w:tabs>
          <w:tab w:val="left" w:pos="9498"/>
        </w:tabs>
        <w:ind w:right="43" w:firstLineChars="200" w:firstLine="420"/>
        <w:jc w:val="left"/>
        <w:rPr>
          <w:rFonts w:ascii="游明朝" w:eastAsia="游明朝" w:hAnsi="游明朝"/>
          <w:szCs w:val="24"/>
        </w:rPr>
      </w:pPr>
      <w:r w:rsidRPr="003C0016">
        <w:rPr>
          <w:rFonts w:ascii="游明朝" w:eastAsia="游明朝" w:hAnsi="游明朝" w:hint="eastAsia"/>
          <w:szCs w:val="24"/>
        </w:rPr>
        <w:t>※</w:t>
      </w:r>
      <w:r w:rsidR="001F1CE4">
        <w:rPr>
          <w:rFonts w:ascii="游明朝" w:eastAsia="游明朝" w:hAnsi="游明朝" w:hint="eastAsia"/>
          <w:szCs w:val="24"/>
        </w:rPr>
        <w:t>４</w:t>
      </w:r>
      <w:r w:rsidRPr="003C0016">
        <w:rPr>
          <w:rFonts w:ascii="游明朝" w:eastAsia="游明朝" w:hAnsi="游明朝" w:hint="eastAsia"/>
          <w:szCs w:val="24"/>
        </w:rPr>
        <w:t xml:space="preserve">　</w:t>
      </w:r>
      <w:r w:rsidR="001F1CE4">
        <w:rPr>
          <w:rFonts w:ascii="游明朝" w:eastAsia="游明朝" w:hAnsi="游明朝" w:hint="eastAsia"/>
          <w:szCs w:val="24"/>
        </w:rPr>
        <w:t>広島大学</w:t>
      </w:r>
      <w:r w:rsidR="00D21705" w:rsidRPr="003C0016">
        <w:rPr>
          <w:rFonts w:ascii="游明朝" w:eastAsia="游明朝" w:hAnsi="游明朝" w:hint="eastAsia"/>
          <w:szCs w:val="24"/>
        </w:rPr>
        <w:t>対象</w:t>
      </w:r>
      <w:r w:rsidR="00B75EF2" w:rsidRPr="003C0016">
        <w:rPr>
          <w:rFonts w:ascii="游明朝" w:eastAsia="游明朝" w:hAnsi="游明朝" w:hint="eastAsia"/>
          <w:szCs w:val="24"/>
        </w:rPr>
        <w:t>受入</w:t>
      </w:r>
      <w:r w:rsidR="00D21705" w:rsidRPr="003C0016">
        <w:rPr>
          <w:rFonts w:ascii="游明朝" w:eastAsia="游明朝" w:hAnsi="游明朝" w:hint="eastAsia"/>
          <w:szCs w:val="24"/>
        </w:rPr>
        <w:t>教員一覧</w:t>
      </w:r>
      <w:r w:rsidR="008C6952" w:rsidRPr="003C0016">
        <w:rPr>
          <w:rFonts w:ascii="游明朝" w:eastAsia="游明朝" w:hAnsi="游明朝" w:hint="eastAsia"/>
          <w:szCs w:val="24"/>
        </w:rPr>
        <w:t>を確認のうえ</w:t>
      </w:r>
      <w:r w:rsidR="00D21705" w:rsidRPr="003C0016">
        <w:rPr>
          <w:rFonts w:ascii="游明朝" w:eastAsia="游明朝" w:hAnsi="游明朝" w:hint="eastAsia"/>
          <w:szCs w:val="24"/>
        </w:rPr>
        <w:t>、希望がある場合は記載してください。</w:t>
      </w:r>
    </w:p>
    <w:p w14:paraId="3E1D97DC" w14:textId="249C3430" w:rsidR="00DA5735" w:rsidRPr="003C0016" w:rsidRDefault="008C6952" w:rsidP="00D21705">
      <w:pPr>
        <w:tabs>
          <w:tab w:val="left" w:pos="9498"/>
        </w:tabs>
        <w:ind w:right="43" w:firstLineChars="500" w:firstLine="1050"/>
        <w:jc w:val="left"/>
        <w:rPr>
          <w:rFonts w:ascii="游明朝" w:eastAsia="游明朝" w:hAnsi="游明朝"/>
          <w:szCs w:val="24"/>
        </w:rPr>
      </w:pPr>
      <w:r w:rsidRPr="003C0016">
        <w:rPr>
          <w:rFonts w:ascii="游明朝" w:eastAsia="游明朝" w:hAnsi="游明朝" w:hint="eastAsia"/>
          <w:szCs w:val="24"/>
        </w:rPr>
        <w:t>ただし、</w:t>
      </w:r>
      <w:r w:rsidR="00DA5735" w:rsidRPr="003C0016">
        <w:rPr>
          <w:rFonts w:ascii="游明朝" w:eastAsia="游明朝" w:hAnsi="游明朝" w:hint="eastAsia"/>
          <w:szCs w:val="24"/>
        </w:rPr>
        <w:t>ご希望に添えない場合があります。</w:t>
      </w:r>
    </w:p>
    <w:p w14:paraId="5FAC10C2" w14:textId="77777777" w:rsidR="00DA5735" w:rsidRPr="003C0016" w:rsidRDefault="00DA5735" w:rsidP="00DA5735">
      <w:pPr>
        <w:tabs>
          <w:tab w:val="left" w:pos="9498"/>
        </w:tabs>
        <w:ind w:right="43"/>
        <w:jc w:val="left"/>
        <w:rPr>
          <w:rFonts w:ascii="游明朝" w:eastAsia="游明朝" w:hAnsi="游明朝"/>
          <w:u w:val="single"/>
        </w:rPr>
      </w:pPr>
    </w:p>
    <w:p w14:paraId="48E819BA" w14:textId="0F087016" w:rsidR="00DA5735" w:rsidRPr="003C0016" w:rsidRDefault="001F1CE4" w:rsidP="00DA5735">
      <w:pPr>
        <w:tabs>
          <w:tab w:val="left" w:pos="9498"/>
        </w:tabs>
        <w:ind w:right="43"/>
        <w:jc w:val="left"/>
        <w:rPr>
          <w:rFonts w:ascii="游ゴシック Light" w:eastAsia="游ゴシック Light" w:hAnsi="游ゴシック Light"/>
          <w:b/>
        </w:rPr>
      </w:pPr>
      <w:r>
        <w:rPr>
          <w:rFonts w:ascii="游ゴシック Light" w:eastAsia="游ゴシック Light" w:hAnsi="游ゴシック Light" w:hint="eastAsia"/>
          <w:b/>
        </w:rPr>
        <w:t>10</w:t>
      </w:r>
      <w:r w:rsidR="00DA5735" w:rsidRPr="003C0016">
        <w:rPr>
          <w:rFonts w:ascii="游ゴシック Light" w:eastAsia="游ゴシック Light" w:hAnsi="游ゴシック Light" w:hint="eastAsia"/>
          <w:b/>
        </w:rPr>
        <w:t xml:space="preserve">　日本語レベル</w:t>
      </w:r>
      <w:r w:rsidR="0056609C" w:rsidRPr="003C0016">
        <w:rPr>
          <w:rFonts w:ascii="游ゴシック Light" w:eastAsia="游ゴシック Light" w:hAnsi="游ゴシック Light" w:hint="eastAsia"/>
          <w:b/>
        </w:rPr>
        <w:t>（いずれかを選択してください）</w:t>
      </w:r>
    </w:p>
    <w:p w14:paraId="055D8791" w14:textId="702680A4" w:rsidR="00B562DF" w:rsidRPr="003C0016" w:rsidRDefault="00B562DF" w:rsidP="00B562DF">
      <w:pPr>
        <w:tabs>
          <w:tab w:val="left" w:pos="9498"/>
        </w:tabs>
        <w:ind w:leftChars="100" w:left="420" w:right="43" w:hangingChars="100" w:hanging="210"/>
        <w:jc w:val="left"/>
        <w:rPr>
          <w:rFonts w:ascii="游明朝" w:eastAsia="游明朝" w:hAnsi="游明朝"/>
          <w:szCs w:val="24"/>
        </w:rPr>
      </w:pPr>
      <w:r w:rsidRPr="003C0016">
        <w:rPr>
          <w:rFonts w:ascii="游明朝" w:eastAsia="游明朝" w:hAnsi="游明朝" w:hint="eastAsia"/>
          <w:szCs w:val="24"/>
        </w:rPr>
        <w:t xml:space="preserve">　（</w:t>
      </w:r>
      <w:r w:rsidRPr="003C0016">
        <w:rPr>
          <w:rFonts w:ascii="游明朝" w:eastAsia="游明朝" w:hAnsi="游明朝" w:hint="eastAsia"/>
          <w:szCs w:val="24"/>
          <w:u w:val="single"/>
        </w:rPr>
        <w:t xml:space="preserve">　</w:t>
      </w:r>
      <w:r w:rsidRPr="003C0016">
        <w:rPr>
          <w:rFonts w:ascii="游明朝" w:eastAsia="游明朝" w:hAnsi="游明朝" w:hint="eastAsia"/>
          <w:szCs w:val="24"/>
        </w:rPr>
        <w:t>）日常生活で使われる日本語が理解でき、日常的な会話や簡単な文章が理解できる。</w:t>
      </w:r>
      <w:r w:rsidR="00DA5735" w:rsidRPr="003C0016">
        <w:rPr>
          <w:rFonts w:ascii="游明朝" w:eastAsia="游明朝" w:hAnsi="游明朝" w:hint="eastAsia"/>
          <w:szCs w:val="24"/>
        </w:rPr>
        <w:t xml:space="preserve">　</w:t>
      </w:r>
      <w:r w:rsidRPr="003C0016">
        <w:rPr>
          <w:rFonts w:ascii="游明朝" w:eastAsia="游明朝" w:hAnsi="游明朝" w:hint="eastAsia"/>
          <w:szCs w:val="24"/>
        </w:rPr>
        <w:t>（</w:t>
      </w:r>
      <w:r w:rsidRPr="003C0016">
        <w:rPr>
          <w:rFonts w:ascii="游明朝" w:eastAsia="游明朝" w:hAnsi="游明朝" w:hint="eastAsia"/>
          <w:szCs w:val="24"/>
          <w:u w:val="single"/>
        </w:rPr>
        <w:t xml:space="preserve">　</w:t>
      </w:r>
      <w:r w:rsidRPr="003C0016">
        <w:rPr>
          <w:rFonts w:ascii="游明朝" w:eastAsia="游明朝" w:hAnsi="游明朝" w:hint="eastAsia"/>
          <w:szCs w:val="24"/>
        </w:rPr>
        <w:t>）基本的な日本語が理解でき、簡単な挨拶などができる。</w:t>
      </w:r>
    </w:p>
    <w:p w14:paraId="3560295D" w14:textId="4505AA28" w:rsidR="00DA5735" w:rsidRPr="003C0016" w:rsidRDefault="00DA5735" w:rsidP="00B562DF">
      <w:pPr>
        <w:tabs>
          <w:tab w:val="left" w:pos="9498"/>
        </w:tabs>
        <w:ind w:right="43" w:firstLineChars="200" w:firstLine="420"/>
        <w:jc w:val="left"/>
        <w:rPr>
          <w:rFonts w:ascii="游明朝" w:eastAsia="游明朝" w:hAnsi="游明朝"/>
          <w:szCs w:val="24"/>
        </w:rPr>
      </w:pPr>
      <w:r w:rsidRPr="003C0016">
        <w:rPr>
          <w:rFonts w:ascii="游明朝" w:eastAsia="游明朝" w:hAnsi="游明朝" w:hint="eastAsia"/>
          <w:szCs w:val="24"/>
        </w:rPr>
        <w:t>（</w:t>
      </w:r>
      <w:r w:rsidRPr="003C0016">
        <w:rPr>
          <w:rFonts w:ascii="游明朝" w:eastAsia="游明朝" w:hAnsi="游明朝" w:hint="eastAsia"/>
          <w:szCs w:val="24"/>
          <w:u w:val="single"/>
        </w:rPr>
        <w:t xml:space="preserve">　</w:t>
      </w:r>
      <w:r w:rsidRPr="003C0016">
        <w:rPr>
          <w:rFonts w:ascii="游明朝" w:eastAsia="游明朝" w:hAnsi="游明朝" w:hint="eastAsia"/>
          <w:szCs w:val="24"/>
        </w:rPr>
        <w:t>）全く理解できない</w:t>
      </w:r>
      <w:r w:rsidR="0056609C" w:rsidRPr="003C0016">
        <w:rPr>
          <w:rFonts w:ascii="游明朝" w:eastAsia="游明朝" w:hAnsi="游明朝" w:hint="eastAsia"/>
          <w:szCs w:val="24"/>
        </w:rPr>
        <w:t>。</w:t>
      </w:r>
    </w:p>
    <w:p w14:paraId="78F53466" w14:textId="0615D4B7" w:rsidR="00DA5735" w:rsidRPr="0056609C" w:rsidRDefault="00DA5735" w:rsidP="00DA5735">
      <w:pPr>
        <w:tabs>
          <w:tab w:val="left" w:pos="9498"/>
        </w:tabs>
        <w:ind w:right="43"/>
        <w:jc w:val="left"/>
        <w:rPr>
          <w:rFonts w:ascii="游明朝" w:eastAsia="游明朝" w:hAnsi="游明朝"/>
          <w:szCs w:val="24"/>
        </w:rPr>
      </w:pPr>
      <w:r w:rsidRPr="0056609C">
        <w:rPr>
          <w:rFonts w:ascii="游明朝" w:eastAsia="游明朝" w:hAnsi="游明朝" w:hint="eastAsia"/>
          <w:szCs w:val="24"/>
        </w:rPr>
        <w:t xml:space="preserve">　　</w:t>
      </w:r>
    </w:p>
    <w:p w14:paraId="0477C56D" w14:textId="362349DD" w:rsidR="00DA5735" w:rsidRDefault="00DA5735" w:rsidP="00DA5735">
      <w:pPr>
        <w:tabs>
          <w:tab w:val="left" w:pos="9498"/>
        </w:tabs>
        <w:ind w:right="43"/>
        <w:jc w:val="left"/>
        <w:rPr>
          <w:rFonts w:ascii="游明朝" w:eastAsia="游明朝" w:hAnsi="游明朝"/>
          <w:u w:val="single"/>
        </w:rPr>
      </w:pPr>
    </w:p>
    <w:p w14:paraId="4ADC84BC" w14:textId="77777777" w:rsidR="00DA5735" w:rsidRPr="00A24768" w:rsidRDefault="00DA5735" w:rsidP="00DA5735">
      <w:pPr>
        <w:tabs>
          <w:tab w:val="left" w:pos="9498"/>
        </w:tabs>
        <w:ind w:right="43"/>
        <w:jc w:val="left"/>
      </w:pPr>
    </w:p>
    <w:p w14:paraId="53AC4CE1" w14:textId="71541069" w:rsidR="00A71162" w:rsidRPr="00A24768" w:rsidRDefault="00A71162" w:rsidP="00DA1E98">
      <w:pPr>
        <w:tabs>
          <w:tab w:val="left" w:pos="9498"/>
        </w:tabs>
        <w:snapToGrid w:val="0"/>
        <w:ind w:right="43" w:firstLineChars="1600" w:firstLine="3520"/>
        <w:rPr>
          <w:rFonts w:ascii="游明朝" w:eastAsia="游明朝" w:hAnsi="游明朝"/>
          <w:sz w:val="22"/>
          <w:u w:val="single"/>
          <w:lang w:eastAsia="zh-TW"/>
        </w:rPr>
      </w:pPr>
      <w:r w:rsidRPr="00A24768">
        <w:rPr>
          <w:rFonts w:ascii="游明朝" w:eastAsia="游明朝" w:hAnsi="游明朝" w:hint="eastAsia"/>
          <w:sz w:val="22"/>
          <w:lang w:eastAsia="zh-TW"/>
        </w:rPr>
        <w:t xml:space="preserve">申請年月日　　</w:t>
      </w:r>
      <w:r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　   </w:t>
      </w:r>
      <w:r w:rsidR="0093346B"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</w:t>
      </w:r>
      <w:r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 年　　</w:t>
      </w:r>
      <w:r w:rsidR="0093346B"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</w:t>
      </w:r>
      <w:r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月　　</w:t>
      </w:r>
      <w:r w:rsidR="0093346B"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</w:t>
      </w:r>
      <w:r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日　</w:t>
      </w:r>
      <w:r w:rsidR="0093346B"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</w:t>
      </w:r>
      <w:r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</w:t>
      </w:r>
    </w:p>
    <w:p w14:paraId="16DEE583" w14:textId="77777777" w:rsidR="0093346B" w:rsidRPr="00A24768" w:rsidRDefault="0093346B" w:rsidP="00DA1E98">
      <w:pPr>
        <w:tabs>
          <w:tab w:val="left" w:pos="9498"/>
        </w:tabs>
        <w:snapToGrid w:val="0"/>
        <w:ind w:right="43" w:firstLineChars="1600" w:firstLine="3360"/>
        <w:rPr>
          <w:rFonts w:ascii="游明朝" w:eastAsia="游明朝" w:hAnsi="游明朝"/>
          <w:szCs w:val="24"/>
          <w:lang w:eastAsia="zh-TW"/>
        </w:rPr>
      </w:pPr>
    </w:p>
    <w:p w14:paraId="140E4841" w14:textId="77777777" w:rsidR="00A71162" w:rsidRPr="00A24768" w:rsidRDefault="00A71162" w:rsidP="00A71162">
      <w:pPr>
        <w:tabs>
          <w:tab w:val="left" w:pos="9498"/>
        </w:tabs>
        <w:ind w:right="43" w:firstLineChars="1600" w:firstLine="3520"/>
        <w:rPr>
          <w:rFonts w:ascii="游明朝" w:eastAsia="游明朝" w:hAnsi="游明朝"/>
          <w:sz w:val="22"/>
          <w:u w:val="single"/>
          <w:lang w:eastAsia="zh-TW"/>
        </w:rPr>
      </w:pPr>
      <w:r w:rsidRPr="00A24768">
        <w:rPr>
          <w:rFonts w:ascii="游明朝" w:eastAsia="游明朝" w:hAnsi="游明朝" w:hint="eastAsia"/>
          <w:sz w:val="22"/>
          <w:lang w:eastAsia="zh-TW"/>
        </w:rPr>
        <w:t xml:space="preserve">申請者署名　　</w:t>
      </w:r>
      <w:r w:rsidRPr="00A24768">
        <w:rPr>
          <w:rFonts w:ascii="游明朝" w:eastAsia="游明朝" w:hAnsi="游明朝" w:hint="eastAsia"/>
          <w:sz w:val="22"/>
          <w:u w:val="single"/>
          <w:lang w:eastAsia="zh-TW"/>
        </w:rPr>
        <w:t xml:space="preserve">　　　　　　　　　　　　　　　　　　　　　</w:t>
      </w:r>
    </w:p>
    <w:p w14:paraId="456A5EA6" w14:textId="77777777" w:rsidR="00475A32" w:rsidRPr="00A24768" w:rsidRDefault="00475A32" w:rsidP="00A71162">
      <w:pPr>
        <w:tabs>
          <w:tab w:val="left" w:pos="9498"/>
        </w:tabs>
        <w:ind w:right="43" w:firstLineChars="1600" w:firstLine="3360"/>
        <w:jc w:val="left"/>
        <w:rPr>
          <w:rFonts w:ascii="游明朝" w:eastAsia="PMingLiU" w:hAnsi="游明朝"/>
          <w:lang w:eastAsia="zh-TW"/>
        </w:rPr>
      </w:pPr>
    </w:p>
    <w:p w14:paraId="4BF3DB27" w14:textId="2E9FD991" w:rsidR="00A71162" w:rsidRPr="00A24768" w:rsidRDefault="00A71162" w:rsidP="00A71162">
      <w:pPr>
        <w:tabs>
          <w:tab w:val="left" w:pos="9498"/>
        </w:tabs>
        <w:ind w:right="43" w:firstLineChars="1600" w:firstLine="3360"/>
        <w:jc w:val="left"/>
        <w:rPr>
          <w:rFonts w:ascii="游明朝" w:eastAsia="游明朝" w:hAnsi="游明朝"/>
          <w:u w:val="single"/>
          <w:lang w:eastAsia="zh-TW"/>
        </w:rPr>
      </w:pPr>
      <w:r w:rsidRPr="00A24768">
        <w:rPr>
          <w:rFonts w:ascii="游明朝" w:eastAsia="游明朝" w:hAnsi="游明朝" w:hint="eastAsia"/>
          <w:lang w:eastAsia="zh-TW"/>
        </w:rPr>
        <w:t xml:space="preserve">（母語表記）　</w:t>
      </w:r>
      <w:r w:rsidR="0093346B" w:rsidRPr="00A24768">
        <w:rPr>
          <w:rFonts w:ascii="游明朝" w:eastAsia="游明朝" w:hAnsi="游明朝" w:hint="eastAsia"/>
          <w:lang w:eastAsia="zh-TW"/>
        </w:rPr>
        <w:t xml:space="preserve"> </w:t>
      </w:r>
      <w:r w:rsidR="0093346B" w:rsidRPr="00A24768">
        <w:rPr>
          <w:rFonts w:ascii="游明朝" w:eastAsia="游明朝" w:hAnsi="游明朝"/>
          <w:lang w:eastAsia="zh-TW"/>
        </w:rPr>
        <w:t xml:space="preserve"> </w:t>
      </w:r>
      <w:r w:rsidRPr="00A24768">
        <w:rPr>
          <w:rFonts w:ascii="游明朝" w:eastAsia="游明朝" w:hAnsi="游明朝" w:hint="eastAsia"/>
          <w:u w:val="single"/>
          <w:lang w:eastAsia="zh-TW"/>
        </w:rPr>
        <w:t xml:space="preserve">　　　　　　　　　　　　　　　　　　　　　　</w:t>
      </w:r>
    </w:p>
    <w:sectPr w:rsidR="00A71162" w:rsidRPr="00A24768" w:rsidSect="002F0C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2951" w14:textId="77777777" w:rsidR="00023F49" w:rsidRDefault="00023F49" w:rsidP="00C52A98">
      <w:r>
        <w:separator/>
      </w:r>
    </w:p>
  </w:endnote>
  <w:endnote w:type="continuationSeparator" w:id="0">
    <w:p w14:paraId="32B4C012" w14:textId="77777777" w:rsidR="00023F49" w:rsidRDefault="00023F49" w:rsidP="00C5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4FCF" w14:textId="77777777" w:rsidR="00023F49" w:rsidRDefault="00023F49" w:rsidP="00C52A98">
      <w:r>
        <w:separator/>
      </w:r>
    </w:p>
  </w:footnote>
  <w:footnote w:type="continuationSeparator" w:id="0">
    <w:p w14:paraId="23A551F0" w14:textId="77777777" w:rsidR="00023F49" w:rsidRDefault="00023F49" w:rsidP="00C52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A8"/>
    <w:rsid w:val="000052D8"/>
    <w:rsid w:val="00006840"/>
    <w:rsid w:val="00023F49"/>
    <w:rsid w:val="000571CD"/>
    <w:rsid w:val="00067741"/>
    <w:rsid w:val="0008529F"/>
    <w:rsid w:val="00095CBD"/>
    <w:rsid w:val="000D01F6"/>
    <w:rsid w:val="0010265E"/>
    <w:rsid w:val="00135A9A"/>
    <w:rsid w:val="00147F96"/>
    <w:rsid w:val="0018230D"/>
    <w:rsid w:val="001E18E2"/>
    <w:rsid w:val="001F1CE4"/>
    <w:rsid w:val="00203B6C"/>
    <w:rsid w:val="00212251"/>
    <w:rsid w:val="00215731"/>
    <w:rsid w:val="00216E07"/>
    <w:rsid w:val="00224856"/>
    <w:rsid w:val="0024787C"/>
    <w:rsid w:val="00253149"/>
    <w:rsid w:val="0028391B"/>
    <w:rsid w:val="002F0CE8"/>
    <w:rsid w:val="00303C5F"/>
    <w:rsid w:val="003056D7"/>
    <w:rsid w:val="00311601"/>
    <w:rsid w:val="00336B66"/>
    <w:rsid w:val="00345945"/>
    <w:rsid w:val="00371279"/>
    <w:rsid w:val="003A0CBD"/>
    <w:rsid w:val="003B1348"/>
    <w:rsid w:val="003C0016"/>
    <w:rsid w:val="003C1688"/>
    <w:rsid w:val="003E759F"/>
    <w:rsid w:val="003F1339"/>
    <w:rsid w:val="004004BE"/>
    <w:rsid w:val="00401B7E"/>
    <w:rsid w:val="00412D9B"/>
    <w:rsid w:val="004130D2"/>
    <w:rsid w:val="004221B9"/>
    <w:rsid w:val="004230B3"/>
    <w:rsid w:val="00475A32"/>
    <w:rsid w:val="00483BF6"/>
    <w:rsid w:val="004E3BB9"/>
    <w:rsid w:val="00503FE7"/>
    <w:rsid w:val="00517FD7"/>
    <w:rsid w:val="00521FD5"/>
    <w:rsid w:val="00546C33"/>
    <w:rsid w:val="0056609C"/>
    <w:rsid w:val="005B744B"/>
    <w:rsid w:val="005D4854"/>
    <w:rsid w:val="005E2687"/>
    <w:rsid w:val="006562EB"/>
    <w:rsid w:val="006667E3"/>
    <w:rsid w:val="0067399E"/>
    <w:rsid w:val="00680E03"/>
    <w:rsid w:val="006905B3"/>
    <w:rsid w:val="006B137D"/>
    <w:rsid w:val="006D68CE"/>
    <w:rsid w:val="00703A29"/>
    <w:rsid w:val="00713391"/>
    <w:rsid w:val="0073575A"/>
    <w:rsid w:val="00801744"/>
    <w:rsid w:val="00841764"/>
    <w:rsid w:val="00844D08"/>
    <w:rsid w:val="008C6952"/>
    <w:rsid w:val="008D4E9F"/>
    <w:rsid w:val="008D5721"/>
    <w:rsid w:val="0093346B"/>
    <w:rsid w:val="00946840"/>
    <w:rsid w:val="00963207"/>
    <w:rsid w:val="00A01C7D"/>
    <w:rsid w:val="00A10C9F"/>
    <w:rsid w:val="00A24768"/>
    <w:rsid w:val="00A71162"/>
    <w:rsid w:val="00AA12BB"/>
    <w:rsid w:val="00AF7E3F"/>
    <w:rsid w:val="00B02BA8"/>
    <w:rsid w:val="00B031D5"/>
    <w:rsid w:val="00B562DF"/>
    <w:rsid w:val="00B7129B"/>
    <w:rsid w:val="00B75EF2"/>
    <w:rsid w:val="00BB0AF7"/>
    <w:rsid w:val="00BD4EC3"/>
    <w:rsid w:val="00BF1FB0"/>
    <w:rsid w:val="00C00946"/>
    <w:rsid w:val="00C023C6"/>
    <w:rsid w:val="00C061BC"/>
    <w:rsid w:val="00C15C10"/>
    <w:rsid w:val="00C52A98"/>
    <w:rsid w:val="00C92DF0"/>
    <w:rsid w:val="00CF338A"/>
    <w:rsid w:val="00D00878"/>
    <w:rsid w:val="00D21705"/>
    <w:rsid w:val="00D3319A"/>
    <w:rsid w:val="00D45E59"/>
    <w:rsid w:val="00D46310"/>
    <w:rsid w:val="00D56980"/>
    <w:rsid w:val="00D56B69"/>
    <w:rsid w:val="00D7757E"/>
    <w:rsid w:val="00D941D0"/>
    <w:rsid w:val="00DA1E98"/>
    <w:rsid w:val="00DA5735"/>
    <w:rsid w:val="00DC0ED8"/>
    <w:rsid w:val="00E75B5A"/>
    <w:rsid w:val="00E957ED"/>
    <w:rsid w:val="00EB28A9"/>
    <w:rsid w:val="00EC71E4"/>
    <w:rsid w:val="00EF677A"/>
    <w:rsid w:val="00F1398E"/>
    <w:rsid w:val="00F53D39"/>
    <w:rsid w:val="00F818A4"/>
    <w:rsid w:val="00FB0CE8"/>
    <w:rsid w:val="00FB5F0B"/>
    <w:rsid w:val="00FD1D3D"/>
    <w:rsid w:val="00FE20EB"/>
    <w:rsid w:val="00FE4DE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351A"/>
  <w15:chartTrackingRefBased/>
  <w15:docId w15:val="{5E6113DC-90B2-458C-931B-56245E46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6D7"/>
  </w:style>
  <w:style w:type="character" w:customStyle="1" w:styleId="a4">
    <w:name w:val="日付 (文字)"/>
    <w:basedOn w:val="a0"/>
    <w:link w:val="a3"/>
    <w:uiPriority w:val="99"/>
    <w:semiHidden/>
    <w:rsid w:val="003056D7"/>
  </w:style>
  <w:style w:type="paragraph" w:styleId="a5">
    <w:name w:val="Body Text"/>
    <w:basedOn w:val="a"/>
    <w:link w:val="a6"/>
    <w:uiPriority w:val="1"/>
    <w:semiHidden/>
    <w:unhideWhenUsed/>
    <w:qFormat/>
    <w:rsid w:val="00F53D39"/>
    <w:pPr>
      <w:autoSpaceDE w:val="0"/>
      <w:autoSpaceDN w:val="0"/>
      <w:spacing w:line="355" w:lineRule="exact"/>
      <w:ind w:left="709"/>
      <w:jc w:val="left"/>
    </w:pPr>
    <w:rPr>
      <w:rFonts w:ascii="游明朝" w:eastAsia="游明朝" w:hAnsi="游明朝" w:cs="游明朝"/>
      <w:kern w:val="0"/>
      <w:szCs w:val="21"/>
      <w:lang w:val="ja-JP" w:bidi="ja-JP"/>
    </w:rPr>
  </w:style>
  <w:style w:type="character" w:customStyle="1" w:styleId="a6">
    <w:name w:val="本文 (文字)"/>
    <w:basedOn w:val="a0"/>
    <w:link w:val="a5"/>
    <w:uiPriority w:val="1"/>
    <w:semiHidden/>
    <w:rsid w:val="00F53D39"/>
    <w:rPr>
      <w:rFonts w:ascii="游明朝" w:eastAsia="游明朝" w:hAnsi="游明朝" w:cs="游明朝"/>
      <w:kern w:val="0"/>
      <w:szCs w:val="21"/>
      <w:lang w:val="ja-JP" w:bidi="ja-JP"/>
    </w:rPr>
  </w:style>
  <w:style w:type="character" w:styleId="a7">
    <w:name w:val="Hyperlink"/>
    <w:basedOn w:val="a0"/>
    <w:uiPriority w:val="99"/>
    <w:unhideWhenUsed/>
    <w:rsid w:val="005D485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85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03C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3C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03C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3C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3C5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03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03C5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52A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52A98"/>
  </w:style>
  <w:style w:type="paragraph" w:styleId="af2">
    <w:name w:val="footer"/>
    <w:basedOn w:val="a"/>
    <w:link w:val="af3"/>
    <w:uiPriority w:val="99"/>
    <w:unhideWhenUsed/>
    <w:rsid w:val="00C52A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52A98"/>
  </w:style>
  <w:style w:type="table" w:styleId="af4">
    <w:name w:val="Table Grid"/>
    <w:basedOn w:val="a1"/>
    <w:uiPriority w:val="39"/>
    <w:rsid w:val="0033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E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0E77-E53B-4B03-9B2C-B33C997006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8</TotalTime>
  <Pages>4</Pages>
  <Words>173</Words>
  <Characters>992</Characters>
  <DocSecurity>0</DocSecurity>
  <Lines>8</Lines>
  <Paragraphs>2</Paragraphs>
  <ScaleCrop>false</ScaleCrop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4T09:29:00Z</cp:lastPrinted>
  <dcterms:created xsi:type="dcterms:W3CDTF">2023-05-30T05:01:00Z</dcterms:created>
  <dcterms:modified xsi:type="dcterms:W3CDTF">2026-01-29T07:42:00Z</dcterms:modified>
</cp:coreProperties>
</file>